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0141" w14:textId="77777777" w:rsidR="000B1585" w:rsidRPr="00051562" w:rsidRDefault="000B1585" w:rsidP="007228B2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lang w:eastAsia="sk-SK"/>
        </w:rPr>
      </w:pPr>
      <w:bookmarkStart w:id="0" w:name="_Hlk52803151"/>
      <w:bookmarkStart w:id="1" w:name="_Hlk80894585"/>
      <w:r w:rsidRPr="00051562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lang w:eastAsia="sk-SK"/>
        </w:rPr>
        <w:t>EKONOMICKÁ UNIVERZITA V BRATISLAVE</w:t>
      </w:r>
    </w:p>
    <w:p w14:paraId="0234CD58" w14:textId="5FC9A1A1" w:rsidR="000B1585" w:rsidRPr="00051562" w:rsidRDefault="000B1585" w:rsidP="007228B2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lang w:eastAsia="sk-SK"/>
        </w:rPr>
        <w:t>FAKULTA PODNIKOVÉHO MANAŽMENTU</w:t>
      </w:r>
    </w:p>
    <w:p w14:paraId="2896F7C2" w14:textId="77777777" w:rsidR="000B1585" w:rsidRPr="00051562" w:rsidRDefault="000B1585" w:rsidP="007228B2">
      <w:pPr>
        <w:jc w:val="center"/>
        <w:rPr>
          <w:rFonts w:asciiTheme="majorHAnsi" w:eastAsia="Times New Roman" w:hAnsiTheme="majorHAnsi" w:cstheme="majorHAnsi"/>
          <w:b/>
          <w:caps/>
          <w:color w:val="000000" w:themeColor="text1"/>
          <w:sz w:val="32"/>
          <w:szCs w:val="32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aps/>
          <w:color w:val="000000" w:themeColor="text1"/>
          <w:sz w:val="32"/>
          <w:szCs w:val="32"/>
          <w:lang w:eastAsia="sk-SK"/>
        </w:rPr>
        <w:t xml:space="preserve">Katedra </w:t>
      </w:r>
    </w:p>
    <w:p w14:paraId="475B00AE" w14:textId="77777777" w:rsidR="000B1585" w:rsidRPr="00051562" w:rsidRDefault="000B1585" w:rsidP="007228B2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400"/>
          <w:szCs w:val="400"/>
          <w:lang w:eastAsia="sk-SK"/>
        </w:rPr>
      </w:pPr>
    </w:p>
    <w:p w14:paraId="6550480D" w14:textId="187050BB" w:rsidR="000B1585" w:rsidRPr="00051562" w:rsidRDefault="000B1585" w:rsidP="007228B2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aps/>
          <w:color w:val="000000" w:themeColor="text1"/>
          <w:sz w:val="32"/>
          <w:szCs w:val="32"/>
          <w:lang w:eastAsia="sk-SK"/>
        </w:rPr>
        <w:t>Názov súťažnej práce</w:t>
      </w:r>
    </w:p>
    <w:p w14:paraId="16BFCF9C" w14:textId="496F2517" w:rsidR="000B1585" w:rsidRPr="00051562" w:rsidRDefault="000B1585" w:rsidP="007228B2">
      <w:pPr>
        <w:jc w:val="center"/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Súťažná práca študentskej vedeckej činnosti</w:t>
      </w:r>
    </w:p>
    <w:p w14:paraId="0D22A65A" w14:textId="77777777" w:rsidR="00BC3D55" w:rsidRPr="00051562" w:rsidRDefault="00BC3D55" w:rsidP="007228B2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100"/>
          <w:szCs w:val="100"/>
          <w:lang w:eastAsia="sk-SK"/>
        </w:rPr>
      </w:pPr>
    </w:p>
    <w:p w14:paraId="3E2EE7C4" w14:textId="765BF700" w:rsidR="000B1585" w:rsidRPr="00051562" w:rsidRDefault="00C03E40" w:rsidP="007228B2">
      <w:pPr>
        <w:jc w:val="both"/>
        <w:rPr>
          <w:rFonts w:asciiTheme="majorHAnsi" w:eastAsia="Times New Roman" w:hAnsiTheme="majorHAnsi" w:cstheme="majorHAnsi"/>
          <w:color w:val="000000" w:themeColor="text1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Súťažiaci</w:t>
      </w:r>
      <w:r w:rsidR="000B1585"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: 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meno a priezvisko súťažiaceho</w:t>
      </w:r>
      <w:r w:rsidR="00152E4F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1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, ročník/stupeň štúdia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vertAlign w:val="superscript"/>
          <w:lang w:eastAsia="sk-SK"/>
        </w:rPr>
        <w:footnoteReference w:id="1"/>
      </w:r>
    </w:p>
    <w:p w14:paraId="287E22FF" w14:textId="411FA446" w:rsidR="000B1585" w:rsidRPr="00051562" w:rsidRDefault="00C03E40" w:rsidP="007228B2">
      <w:pPr>
        <w:jc w:val="both"/>
        <w:rPr>
          <w:rFonts w:asciiTheme="majorHAnsi" w:eastAsia="Times New Roman" w:hAnsiTheme="majorHAnsi" w:cstheme="majorHAnsi"/>
          <w:b/>
          <w:color w:val="000000" w:themeColor="text1"/>
          <w:vertAlign w:val="superscript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Súťažiaci</w:t>
      </w:r>
      <w:r w:rsidR="000B1585"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: 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meno a priezvisko súťažiaceho</w:t>
      </w:r>
      <w:r w:rsidR="00152E4F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2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, ročník/stupeň štúdia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vertAlign w:val="superscript"/>
          <w:lang w:eastAsia="sk-SK"/>
        </w:rPr>
        <w:t>1</w:t>
      </w:r>
    </w:p>
    <w:p w14:paraId="0A114D7B" w14:textId="75EDF335" w:rsidR="000B1585" w:rsidRPr="00051562" w:rsidRDefault="00C03E40" w:rsidP="007228B2">
      <w:pPr>
        <w:jc w:val="both"/>
        <w:rPr>
          <w:rFonts w:asciiTheme="majorHAnsi" w:eastAsia="Times New Roman" w:hAnsiTheme="majorHAnsi" w:cstheme="majorHAnsi"/>
          <w:color w:val="000000" w:themeColor="text1"/>
          <w:vertAlign w:val="superscript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Súťažiaci</w:t>
      </w:r>
      <w:r w:rsidR="000B1585"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: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 xml:space="preserve"> meno a priezvisko súťažiaceho</w:t>
      </w:r>
      <w:r w:rsidR="00152E4F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3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, ročník/stupeň štúdia</w:t>
      </w:r>
      <w:r w:rsidR="000B1585" w:rsidRPr="00051562">
        <w:rPr>
          <w:rFonts w:asciiTheme="majorHAnsi" w:eastAsia="Times New Roman" w:hAnsiTheme="majorHAnsi" w:cstheme="majorHAnsi"/>
          <w:color w:val="000000" w:themeColor="text1"/>
          <w:vertAlign w:val="superscript"/>
          <w:lang w:eastAsia="sk-SK"/>
        </w:rPr>
        <w:t>1</w:t>
      </w:r>
    </w:p>
    <w:p w14:paraId="4896BDB9" w14:textId="77777777" w:rsidR="000B1585" w:rsidRPr="00051562" w:rsidRDefault="000B1585" w:rsidP="007228B2">
      <w:pPr>
        <w:jc w:val="both"/>
        <w:rPr>
          <w:rFonts w:asciiTheme="majorHAnsi" w:eastAsia="Times New Roman" w:hAnsiTheme="majorHAnsi" w:cstheme="majorHAnsi"/>
          <w:color w:val="000000" w:themeColor="text1"/>
          <w:lang w:eastAsia="sk-SK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Konzultant súťažnej práce: </w:t>
      </w:r>
      <w:r w:rsidRPr="00051562">
        <w:rPr>
          <w:rFonts w:asciiTheme="majorHAnsi" w:eastAsia="Times New Roman" w:hAnsiTheme="majorHAnsi" w:cstheme="majorHAnsi"/>
          <w:color w:val="000000" w:themeColor="text1"/>
          <w:lang w:eastAsia="sk-SK"/>
        </w:rPr>
        <w:t>meno, priezvisko, tituly</w:t>
      </w:r>
    </w:p>
    <w:bookmarkEnd w:id="0"/>
    <w:p w14:paraId="33CA644A" w14:textId="77777777" w:rsidR="00117EC6" w:rsidRPr="00051562" w:rsidRDefault="00117EC6" w:rsidP="007228B2">
      <w:pPr>
        <w:widowControl w:val="0"/>
        <w:jc w:val="center"/>
        <w:rPr>
          <w:rFonts w:asciiTheme="majorHAnsi" w:eastAsia="Times New Roman" w:hAnsiTheme="majorHAnsi" w:cstheme="majorHAnsi"/>
          <w:b/>
          <w:color w:val="000000" w:themeColor="text1"/>
          <w:sz w:val="200"/>
          <w:szCs w:val="200"/>
          <w:lang w:eastAsia="sk-SK"/>
        </w:rPr>
      </w:pPr>
    </w:p>
    <w:p w14:paraId="004650C6" w14:textId="3BF4A77E" w:rsidR="00EE4A75" w:rsidRPr="00051562" w:rsidRDefault="000B1585" w:rsidP="007228B2">
      <w:pPr>
        <w:widowControl w:val="0"/>
        <w:jc w:val="center"/>
        <w:rPr>
          <w:rFonts w:asciiTheme="majorHAnsi" w:hAnsiTheme="majorHAnsi" w:cstheme="majorHAnsi"/>
          <w:bCs/>
          <w:color w:val="000000" w:themeColor="text1"/>
          <w:sz w:val="20"/>
        </w:rPr>
      </w:pPr>
      <w:r w:rsidRPr="00051562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sk-SK"/>
        </w:rPr>
        <w:t>Bratislava 202</w:t>
      </w:r>
      <w:bookmarkEnd w:id="1"/>
      <w:r w:rsidR="005E2739" w:rsidRPr="00051562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sk-SK"/>
        </w:rPr>
        <w:t>4</w:t>
      </w:r>
    </w:p>
    <w:sectPr w:rsidR="00EE4A75" w:rsidRPr="00051562" w:rsidSect="005C4224">
      <w:headerReference w:type="even" r:id="rId8"/>
      <w:headerReference w:type="default" r:id="rId9"/>
      <w:footerReference w:type="default" r:id="rId10"/>
      <w:pgSz w:w="11900" w:h="16840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F3B9" w14:textId="77777777" w:rsidR="005C4224" w:rsidRDefault="005C4224" w:rsidP="004C08F9">
      <w:r>
        <w:separator/>
      </w:r>
    </w:p>
  </w:endnote>
  <w:endnote w:type="continuationSeparator" w:id="0">
    <w:p w14:paraId="4940C6AA" w14:textId="77777777" w:rsidR="005C4224" w:rsidRDefault="005C4224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6309976"/>
      <w:docPartObj>
        <w:docPartGallery w:val="Page Numbers (Bottom of Page)"/>
        <w:docPartUnique/>
      </w:docPartObj>
    </w:sdtPr>
    <w:sdtContent>
      <w:p w14:paraId="69453D7A" w14:textId="47A3AA77" w:rsidR="00500D4E" w:rsidRPr="00117EC6" w:rsidRDefault="00500D4E" w:rsidP="00117EC6">
        <w:pPr>
          <w:pStyle w:val="Pt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117EC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17EC6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117EC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808A9" w:rsidRPr="00117EC6">
          <w:rPr>
            <w:rFonts w:asciiTheme="majorHAnsi" w:hAnsiTheme="majorHAnsi" w:cstheme="majorHAnsi"/>
            <w:noProof/>
            <w:sz w:val="20"/>
            <w:szCs w:val="20"/>
          </w:rPr>
          <w:t>10</w:t>
        </w:r>
        <w:r w:rsidRPr="00117EC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8CBC" w14:textId="77777777" w:rsidR="005C4224" w:rsidRDefault="005C4224" w:rsidP="004C08F9">
      <w:r>
        <w:separator/>
      </w:r>
    </w:p>
  </w:footnote>
  <w:footnote w:type="continuationSeparator" w:id="0">
    <w:p w14:paraId="3C439B54" w14:textId="77777777" w:rsidR="005C4224" w:rsidRDefault="005C4224" w:rsidP="004C08F9">
      <w:r>
        <w:continuationSeparator/>
      </w:r>
    </w:p>
  </w:footnote>
  <w:footnote w:id="1">
    <w:p w14:paraId="21E46184" w14:textId="359BC987" w:rsidR="00500D4E" w:rsidRPr="00051562" w:rsidRDefault="00500D4E" w:rsidP="00051562">
      <w:pPr>
        <w:pStyle w:val="Textpoznmkypodiarou"/>
        <w:ind w:left="284" w:hanging="284"/>
        <w:rPr>
          <w:rFonts w:asciiTheme="majorHAnsi" w:hAnsiTheme="majorHAnsi" w:cstheme="majorHAnsi"/>
          <w:color w:val="000000" w:themeColor="text1"/>
        </w:rPr>
      </w:pPr>
      <w:r w:rsidRPr="00051562">
        <w:rPr>
          <w:rStyle w:val="Odkaznapoznmkupodiarou"/>
          <w:rFonts w:asciiTheme="majorHAnsi" w:hAnsiTheme="majorHAnsi" w:cstheme="majorHAnsi"/>
          <w:color w:val="000000" w:themeColor="text1"/>
        </w:rPr>
        <w:footnoteRef/>
      </w:r>
      <w:r w:rsidRPr="00051562">
        <w:rPr>
          <w:rFonts w:asciiTheme="majorHAnsi" w:hAnsiTheme="majorHAnsi" w:cstheme="majorHAnsi"/>
          <w:color w:val="000000" w:themeColor="text1"/>
        </w:rPr>
        <w:t xml:space="preserve"> </w:t>
      </w:r>
      <w:r w:rsidR="00051562">
        <w:rPr>
          <w:rFonts w:asciiTheme="majorHAnsi" w:hAnsiTheme="majorHAnsi" w:cstheme="majorHAnsi"/>
          <w:color w:val="000000" w:themeColor="text1"/>
        </w:rPr>
        <w:tab/>
      </w:r>
      <w:r w:rsidRPr="00051562">
        <w:rPr>
          <w:rFonts w:asciiTheme="majorHAnsi" w:hAnsiTheme="majorHAnsi" w:cstheme="majorHAnsi"/>
          <w:color w:val="000000" w:themeColor="text1"/>
        </w:rPr>
        <w:t xml:space="preserve">Upravte podľa počtu </w:t>
      </w:r>
      <w:r w:rsidR="00C03E40" w:rsidRPr="00051562">
        <w:rPr>
          <w:rFonts w:asciiTheme="majorHAnsi" w:hAnsiTheme="majorHAnsi" w:cstheme="majorHAnsi"/>
          <w:color w:val="000000" w:themeColor="text1"/>
        </w:rPr>
        <w:t>súťažiacich</w:t>
      </w:r>
      <w:r w:rsidRPr="00051562">
        <w:rPr>
          <w:rFonts w:asciiTheme="majorHAnsi" w:hAnsiTheme="majorHAnsi" w:cstheme="majorHAnsi"/>
          <w:color w:val="000000" w:themeColor="text1"/>
        </w:rPr>
        <w:t xml:space="preserve">, max. počet </w:t>
      </w:r>
      <w:r w:rsidR="00C03E40" w:rsidRPr="00051562">
        <w:rPr>
          <w:rFonts w:asciiTheme="majorHAnsi" w:hAnsiTheme="majorHAnsi" w:cstheme="majorHAnsi"/>
          <w:color w:val="000000" w:themeColor="text1"/>
        </w:rPr>
        <w:t>súťažiacich</w:t>
      </w:r>
      <w:r w:rsidRPr="00051562">
        <w:rPr>
          <w:rFonts w:asciiTheme="majorHAnsi" w:hAnsiTheme="majorHAnsi" w:cstheme="majorHAnsi"/>
          <w:color w:val="000000" w:themeColor="text1"/>
        </w:rPr>
        <w:t xml:space="preserve"> je 3.</w:t>
      </w:r>
      <w:r w:rsidR="00923B79" w:rsidRPr="00051562">
        <w:rPr>
          <w:rFonts w:asciiTheme="majorHAnsi" w:hAnsiTheme="majorHAnsi" w:cstheme="majorHAnsi"/>
          <w:color w:val="000000" w:themeColor="text1"/>
        </w:rPr>
        <w:t xml:space="preserve"> </w:t>
      </w:r>
      <w:r w:rsidR="00241481" w:rsidRPr="00051562">
        <w:rPr>
          <w:rFonts w:asciiTheme="majorHAnsi" w:hAnsiTheme="majorHAnsi" w:cstheme="majorHAnsi"/>
          <w:color w:val="000000" w:themeColor="text1"/>
        </w:rPr>
        <w:t>Poznámku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79E9" w14:textId="77777777" w:rsidR="00500D4E" w:rsidRDefault="00000000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500D4E">
          <w:t>[Type text]</w:t>
        </w:r>
      </w:sdtContent>
    </w:sdt>
  </w:p>
  <w:p w14:paraId="0ECCCE51" w14:textId="77777777" w:rsidR="00500D4E" w:rsidRDefault="00500D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AAD" w14:textId="4AC5AE9C" w:rsidR="00FA5AFA" w:rsidRPr="00FA5AFA" w:rsidRDefault="00FA5AFA" w:rsidP="00FA5AFA">
    <w:pPr>
      <w:pStyle w:val="Nadpis1"/>
      <w:jc w:val="right"/>
      <w:rPr>
        <w:rFonts w:asciiTheme="minorHAnsi" w:hAnsiTheme="minorHAnsi"/>
        <w:i w:val="0"/>
        <w:iCs/>
        <w:color w:val="000000" w:themeColor="text1"/>
      </w:rPr>
    </w:pP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F9F4235" wp14:editId="2BBBD91A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1513443065" name="Picture 1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08478DC" wp14:editId="551D7586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69909909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6327B35" wp14:editId="39AD7ED0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646915548" name="Picture 17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color w:val="000000" w:themeColor="text1"/>
      </w:rPr>
      <w:t xml:space="preserve"> EKONOMICKÁ UNIVERZITA V BRATISLAVE</w:t>
    </w:r>
  </w:p>
  <w:p w14:paraId="2891DB0D" w14:textId="77777777" w:rsidR="00FA5AFA" w:rsidRPr="00FA5AFA" w:rsidRDefault="00FA5AFA" w:rsidP="00FA5AFA">
    <w:pPr>
      <w:pStyle w:val="Nadpis2"/>
      <w:spacing w:before="0"/>
      <w:jc w:val="right"/>
      <w:rPr>
        <w:rFonts w:asciiTheme="minorHAnsi" w:hAnsiTheme="minorHAnsi"/>
        <w:b w:val="0"/>
        <w:bCs w:val="0"/>
        <w:iCs/>
        <w:color w:val="000000" w:themeColor="text1"/>
      </w:rPr>
    </w:pPr>
    <w:r w:rsidRPr="00FA5AFA">
      <w:rPr>
        <w:rFonts w:asciiTheme="minorHAnsi" w:hAnsiTheme="minorHAnsi"/>
        <w:bCs w:val="0"/>
        <w:iCs/>
        <w:color w:val="000000" w:themeColor="text1"/>
      </w:rPr>
      <w:t>FAKULTA PODNIKOVÉHO MANAŽMENTU</w:t>
    </w:r>
  </w:p>
  <w:p w14:paraId="7E8D5125" w14:textId="77777777" w:rsidR="00FA5AFA" w:rsidRPr="00FA5AFA" w:rsidRDefault="00FA5AFA" w:rsidP="00FA5AFA">
    <w:pPr>
      <w:jc w:val="right"/>
      <w:rPr>
        <w:iCs/>
        <w:color w:val="000000" w:themeColor="text1"/>
      </w:rPr>
    </w:pPr>
    <w:r w:rsidRPr="00FA5AFA">
      <w:rPr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6D43E" wp14:editId="656930D4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A81C6" id="Straight Connector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" strokecolor="#0da14a" strokeweight="2.25pt"/>
          </w:pict>
        </mc:Fallback>
      </mc:AlternateContent>
    </w:r>
    <w:r w:rsidRPr="00FA5AFA">
      <w:rPr>
        <w:iCs/>
        <w:color w:val="000000" w:themeColor="text1"/>
      </w:rPr>
      <w:t>Dolnozemská cesta 1, 852 35 Bratislava</w:t>
    </w:r>
  </w:p>
  <w:p w14:paraId="39594421" w14:textId="6E2C55B9" w:rsidR="00500D4E" w:rsidRDefault="00500D4E" w:rsidP="00FA5AFA">
    <w:pPr>
      <w:pStyle w:val="Hlavika"/>
      <w:rPr>
        <w:iCs/>
        <w:color w:val="000000" w:themeColor="text1"/>
      </w:rPr>
    </w:pPr>
  </w:p>
  <w:p w14:paraId="5E5CD6CA" w14:textId="77777777" w:rsidR="00BB564A" w:rsidRPr="00FA5AFA" w:rsidRDefault="00BB564A" w:rsidP="00FA5AFA">
    <w:pPr>
      <w:pStyle w:val="Hlavika"/>
      <w:rPr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16F"/>
    <w:multiLevelType w:val="hybridMultilevel"/>
    <w:tmpl w:val="FEACD70E"/>
    <w:lvl w:ilvl="0" w:tplc="C7F2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3F3"/>
    <w:multiLevelType w:val="hybridMultilevel"/>
    <w:tmpl w:val="6264FB5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6B125B"/>
    <w:multiLevelType w:val="hybridMultilevel"/>
    <w:tmpl w:val="B6B6E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6C2"/>
    <w:multiLevelType w:val="hybridMultilevel"/>
    <w:tmpl w:val="A6B627E4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914"/>
    <w:multiLevelType w:val="hybridMultilevel"/>
    <w:tmpl w:val="8CC61042"/>
    <w:lvl w:ilvl="0" w:tplc="7CA2CA7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2C723C"/>
    <w:multiLevelType w:val="hybridMultilevel"/>
    <w:tmpl w:val="73005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023F"/>
    <w:multiLevelType w:val="hybridMultilevel"/>
    <w:tmpl w:val="D5D61DFC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29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2067"/>
    <w:multiLevelType w:val="hybridMultilevel"/>
    <w:tmpl w:val="37900E8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997A1D"/>
    <w:multiLevelType w:val="hybridMultilevel"/>
    <w:tmpl w:val="16066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562B"/>
    <w:multiLevelType w:val="hybridMultilevel"/>
    <w:tmpl w:val="0BCE49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7743A"/>
    <w:multiLevelType w:val="hybridMultilevel"/>
    <w:tmpl w:val="2BFEF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707C"/>
    <w:multiLevelType w:val="hybridMultilevel"/>
    <w:tmpl w:val="E5C69C04"/>
    <w:lvl w:ilvl="0" w:tplc="7A2E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0C71"/>
    <w:multiLevelType w:val="hybridMultilevel"/>
    <w:tmpl w:val="E502418A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6E3"/>
    <w:multiLevelType w:val="hybridMultilevel"/>
    <w:tmpl w:val="8AC406EC"/>
    <w:lvl w:ilvl="0" w:tplc="FC8C30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7614">
    <w:abstractNumId w:val="3"/>
  </w:num>
  <w:num w:numId="2" w16cid:durableId="1422408864">
    <w:abstractNumId w:val="12"/>
  </w:num>
  <w:num w:numId="3" w16cid:durableId="1659920060">
    <w:abstractNumId w:val="11"/>
  </w:num>
  <w:num w:numId="4" w16cid:durableId="1526555719">
    <w:abstractNumId w:val="4"/>
  </w:num>
  <w:num w:numId="5" w16cid:durableId="798037714">
    <w:abstractNumId w:val="2"/>
  </w:num>
  <w:num w:numId="6" w16cid:durableId="1644235173">
    <w:abstractNumId w:val="9"/>
  </w:num>
  <w:num w:numId="7" w16cid:durableId="1360282729">
    <w:abstractNumId w:val="10"/>
  </w:num>
  <w:num w:numId="8" w16cid:durableId="1662729801">
    <w:abstractNumId w:val="13"/>
  </w:num>
  <w:num w:numId="9" w16cid:durableId="1221163852">
    <w:abstractNumId w:val="6"/>
  </w:num>
  <w:num w:numId="10" w16cid:durableId="1282372623">
    <w:abstractNumId w:val="7"/>
  </w:num>
  <w:num w:numId="11" w16cid:durableId="1169980903">
    <w:abstractNumId w:val="1"/>
  </w:num>
  <w:num w:numId="12" w16cid:durableId="283005394">
    <w:abstractNumId w:val="0"/>
  </w:num>
  <w:num w:numId="13" w16cid:durableId="1326474197">
    <w:abstractNumId w:val="5"/>
  </w:num>
  <w:num w:numId="14" w16cid:durableId="19022526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07B18"/>
    <w:rsid w:val="00021A4D"/>
    <w:rsid w:val="00031A51"/>
    <w:rsid w:val="00033388"/>
    <w:rsid w:val="000423C5"/>
    <w:rsid w:val="00043121"/>
    <w:rsid w:val="0005077D"/>
    <w:rsid w:val="00051562"/>
    <w:rsid w:val="0005352D"/>
    <w:rsid w:val="000566B0"/>
    <w:rsid w:val="000618E3"/>
    <w:rsid w:val="000630DE"/>
    <w:rsid w:val="00071EBC"/>
    <w:rsid w:val="00074183"/>
    <w:rsid w:val="00080EEA"/>
    <w:rsid w:val="00092800"/>
    <w:rsid w:val="000A2135"/>
    <w:rsid w:val="000A30BF"/>
    <w:rsid w:val="000A6691"/>
    <w:rsid w:val="000B1585"/>
    <w:rsid w:val="000C4C20"/>
    <w:rsid w:val="000C4C50"/>
    <w:rsid w:val="000D7A11"/>
    <w:rsid w:val="00101891"/>
    <w:rsid w:val="001040BF"/>
    <w:rsid w:val="00107B1E"/>
    <w:rsid w:val="00117EC6"/>
    <w:rsid w:val="00126BC5"/>
    <w:rsid w:val="001342D8"/>
    <w:rsid w:val="001455B1"/>
    <w:rsid w:val="00145BF5"/>
    <w:rsid w:val="00145D23"/>
    <w:rsid w:val="00147822"/>
    <w:rsid w:val="00151425"/>
    <w:rsid w:val="00152E4F"/>
    <w:rsid w:val="00154B86"/>
    <w:rsid w:val="00156CA0"/>
    <w:rsid w:val="00160611"/>
    <w:rsid w:val="001658B6"/>
    <w:rsid w:val="0017301D"/>
    <w:rsid w:val="00180FCA"/>
    <w:rsid w:val="00182728"/>
    <w:rsid w:val="001A2D94"/>
    <w:rsid w:val="001A37C2"/>
    <w:rsid w:val="001A5857"/>
    <w:rsid w:val="001A65C4"/>
    <w:rsid w:val="001B6A18"/>
    <w:rsid w:val="001E5ED8"/>
    <w:rsid w:val="001E7C24"/>
    <w:rsid w:val="001F6E99"/>
    <w:rsid w:val="00202ED3"/>
    <w:rsid w:val="002041F0"/>
    <w:rsid w:val="002111B9"/>
    <w:rsid w:val="00212DEB"/>
    <w:rsid w:val="00213588"/>
    <w:rsid w:val="002256F4"/>
    <w:rsid w:val="00241481"/>
    <w:rsid w:val="00246856"/>
    <w:rsid w:val="002669F6"/>
    <w:rsid w:val="00270090"/>
    <w:rsid w:val="00294ADF"/>
    <w:rsid w:val="002954BD"/>
    <w:rsid w:val="002A060D"/>
    <w:rsid w:val="002B225C"/>
    <w:rsid w:val="002B62D3"/>
    <w:rsid w:val="002C41C5"/>
    <w:rsid w:val="002D1B61"/>
    <w:rsid w:val="002D5BAF"/>
    <w:rsid w:val="002D7852"/>
    <w:rsid w:val="002E14B9"/>
    <w:rsid w:val="002E57F3"/>
    <w:rsid w:val="002F56AE"/>
    <w:rsid w:val="003106FA"/>
    <w:rsid w:val="00311673"/>
    <w:rsid w:val="00314998"/>
    <w:rsid w:val="00315411"/>
    <w:rsid w:val="003266F1"/>
    <w:rsid w:val="00331E66"/>
    <w:rsid w:val="003337C3"/>
    <w:rsid w:val="0034284A"/>
    <w:rsid w:val="0037791A"/>
    <w:rsid w:val="0038094A"/>
    <w:rsid w:val="00381965"/>
    <w:rsid w:val="00382ECE"/>
    <w:rsid w:val="00391307"/>
    <w:rsid w:val="00392AD1"/>
    <w:rsid w:val="003A675F"/>
    <w:rsid w:val="003B3A43"/>
    <w:rsid w:val="003B6722"/>
    <w:rsid w:val="003C36AC"/>
    <w:rsid w:val="003E7393"/>
    <w:rsid w:val="003E75F0"/>
    <w:rsid w:val="00402099"/>
    <w:rsid w:val="0041068E"/>
    <w:rsid w:val="0042182D"/>
    <w:rsid w:val="00425154"/>
    <w:rsid w:val="004252EC"/>
    <w:rsid w:val="004305FF"/>
    <w:rsid w:val="00433042"/>
    <w:rsid w:val="00455591"/>
    <w:rsid w:val="00485A9D"/>
    <w:rsid w:val="004C08F9"/>
    <w:rsid w:val="004C246C"/>
    <w:rsid w:val="004C56F4"/>
    <w:rsid w:val="004E0835"/>
    <w:rsid w:val="004E3455"/>
    <w:rsid w:val="004F1299"/>
    <w:rsid w:val="004F1988"/>
    <w:rsid w:val="0050002B"/>
    <w:rsid w:val="00500D4E"/>
    <w:rsid w:val="0050540A"/>
    <w:rsid w:val="00505626"/>
    <w:rsid w:val="0051110F"/>
    <w:rsid w:val="0051218B"/>
    <w:rsid w:val="00516896"/>
    <w:rsid w:val="00526AFF"/>
    <w:rsid w:val="00546BAB"/>
    <w:rsid w:val="005519AB"/>
    <w:rsid w:val="005868BE"/>
    <w:rsid w:val="00597EB3"/>
    <w:rsid w:val="005A27CA"/>
    <w:rsid w:val="005C4224"/>
    <w:rsid w:val="005E2739"/>
    <w:rsid w:val="005F68FF"/>
    <w:rsid w:val="00607F4F"/>
    <w:rsid w:val="00610B48"/>
    <w:rsid w:val="006160C6"/>
    <w:rsid w:val="0062756E"/>
    <w:rsid w:val="00632CED"/>
    <w:rsid w:val="00634AAD"/>
    <w:rsid w:val="006545C6"/>
    <w:rsid w:val="006574FD"/>
    <w:rsid w:val="0066222B"/>
    <w:rsid w:val="006629AC"/>
    <w:rsid w:val="0066486C"/>
    <w:rsid w:val="0067292C"/>
    <w:rsid w:val="00677372"/>
    <w:rsid w:val="00682D32"/>
    <w:rsid w:val="00685961"/>
    <w:rsid w:val="00693D8F"/>
    <w:rsid w:val="00697EED"/>
    <w:rsid w:val="006B37EF"/>
    <w:rsid w:val="006B61F0"/>
    <w:rsid w:val="006C62BD"/>
    <w:rsid w:val="006D23A2"/>
    <w:rsid w:val="006E39FF"/>
    <w:rsid w:val="006E48FF"/>
    <w:rsid w:val="006E699D"/>
    <w:rsid w:val="00703414"/>
    <w:rsid w:val="00707403"/>
    <w:rsid w:val="007116C2"/>
    <w:rsid w:val="007117E4"/>
    <w:rsid w:val="007166EA"/>
    <w:rsid w:val="007228B2"/>
    <w:rsid w:val="00723B6D"/>
    <w:rsid w:val="00726138"/>
    <w:rsid w:val="00743DA1"/>
    <w:rsid w:val="00756D83"/>
    <w:rsid w:val="00760841"/>
    <w:rsid w:val="00762127"/>
    <w:rsid w:val="00783DDD"/>
    <w:rsid w:val="0078489C"/>
    <w:rsid w:val="0078685F"/>
    <w:rsid w:val="00786D01"/>
    <w:rsid w:val="007926E0"/>
    <w:rsid w:val="00794A96"/>
    <w:rsid w:val="00797383"/>
    <w:rsid w:val="007A02B3"/>
    <w:rsid w:val="007A1786"/>
    <w:rsid w:val="007A1E20"/>
    <w:rsid w:val="007B190F"/>
    <w:rsid w:val="007C0A8D"/>
    <w:rsid w:val="007C5F9A"/>
    <w:rsid w:val="007D65AC"/>
    <w:rsid w:val="007D7E05"/>
    <w:rsid w:val="007E4DDD"/>
    <w:rsid w:val="007F3CC5"/>
    <w:rsid w:val="00801991"/>
    <w:rsid w:val="008025BF"/>
    <w:rsid w:val="00805FFF"/>
    <w:rsid w:val="00811173"/>
    <w:rsid w:val="00813D8F"/>
    <w:rsid w:val="00816884"/>
    <w:rsid w:val="008375D3"/>
    <w:rsid w:val="008522B5"/>
    <w:rsid w:val="00857D55"/>
    <w:rsid w:val="0086021C"/>
    <w:rsid w:val="00862135"/>
    <w:rsid w:val="008646CF"/>
    <w:rsid w:val="0088134F"/>
    <w:rsid w:val="00887FB1"/>
    <w:rsid w:val="008A08E6"/>
    <w:rsid w:val="008B011B"/>
    <w:rsid w:val="008C4008"/>
    <w:rsid w:val="008C5716"/>
    <w:rsid w:val="008D7770"/>
    <w:rsid w:val="009129B7"/>
    <w:rsid w:val="00914EAC"/>
    <w:rsid w:val="0092302B"/>
    <w:rsid w:val="00923B79"/>
    <w:rsid w:val="00923F87"/>
    <w:rsid w:val="00941288"/>
    <w:rsid w:val="00950F28"/>
    <w:rsid w:val="00963AE1"/>
    <w:rsid w:val="00992074"/>
    <w:rsid w:val="009957F3"/>
    <w:rsid w:val="009967EF"/>
    <w:rsid w:val="009A02E1"/>
    <w:rsid w:val="009A1A24"/>
    <w:rsid w:val="009A57BE"/>
    <w:rsid w:val="009B4A1E"/>
    <w:rsid w:val="009D7D38"/>
    <w:rsid w:val="009F5F20"/>
    <w:rsid w:val="00A00885"/>
    <w:rsid w:val="00A0684F"/>
    <w:rsid w:val="00A14CB4"/>
    <w:rsid w:val="00A21C3B"/>
    <w:rsid w:val="00A325D6"/>
    <w:rsid w:val="00A35CA7"/>
    <w:rsid w:val="00A44366"/>
    <w:rsid w:val="00A5659B"/>
    <w:rsid w:val="00A608E5"/>
    <w:rsid w:val="00A63D63"/>
    <w:rsid w:val="00A66D92"/>
    <w:rsid w:val="00A7169C"/>
    <w:rsid w:val="00A75FEB"/>
    <w:rsid w:val="00A7619E"/>
    <w:rsid w:val="00A91744"/>
    <w:rsid w:val="00A950FC"/>
    <w:rsid w:val="00A956F2"/>
    <w:rsid w:val="00AB3F4A"/>
    <w:rsid w:val="00AC49E4"/>
    <w:rsid w:val="00AD00E5"/>
    <w:rsid w:val="00AD081D"/>
    <w:rsid w:val="00AD47F9"/>
    <w:rsid w:val="00AF3DCE"/>
    <w:rsid w:val="00AF5FA0"/>
    <w:rsid w:val="00B049DE"/>
    <w:rsid w:val="00B2018B"/>
    <w:rsid w:val="00B2053F"/>
    <w:rsid w:val="00B207E4"/>
    <w:rsid w:val="00B2383B"/>
    <w:rsid w:val="00B25D00"/>
    <w:rsid w:val="00B27DD8"/>
    <w:rsid w:val="00B31CB0"/>
    <w:rsid w:val="00B37D8F"/>
    <w:rsid w:val="00B47756"/>
    <w:rsid w:val="00B47928"/>
    <w:rsid w:val="00B53AF9"/>
    <w:rsid w:val="00B5775E"/>
    <w:rsid w:val="00B579A9"/>
    <w:rsid w:val="00B57D46"/>
    <w:rsid w:val="00B60149"/>
    <w:rsid w:val="00B60AD7"/>
    <w:rsid w:val="00B61B30"/>
    <w:rsid w:val="00B64B5C"/>
    <w:rsid w:val="00B651AA"/>
    <w:rsid w:val="00B66D71"/>
    <w:rsid w:val="00B67CEC"/>
    <w:rsid w:val="00B808A9"/>
    <w:rsid w:val="00B809D2"/>
    <w:rsid w:val="00B84317"/>
    <w:rsid w:val="00B9213E"/>
    <w:rsid w:val="00B930F3"/>
    <w:rsid w:val="00B97BED"/>
    <w:rsid w:val="00BA1615"/>
    <w:rsid w:val="00BA2852"/>
    <w:rsid w:val="00BA4CF9"/>
    <w:rsid w:val="00BB564A"/>
    <w:rsid w:val="00BB785B"/>
    <w:rsid w:val="00BC1D7B"/>
    <w:rsid w:val="00BC3D55"/>
    <w:rsid w:val="00BC6D36"/>
    <w:rsid w:val="00BD01A4"/>
    <w:rsid w:val="00BE0570"/>
    <w:rsid w:val="00BE3603"/>
    <w:rsid w:val="00BE39EC"/>
    <w:rsid w:val="00BF0E7C"/>
    <w:rsid w:val="00BF1636"/>
    <w:rsid w:val="00BF24BC"/>
    <w:rsid w:val="00BF48DB"/>
    <w:rsid w:val="00C03E40"/>
    <w:rsid w:val="00C042EC"/>
    <w:rsid w:val="00C07591"/>
    <w:rsid w:val="00C14B66"/>
    <w:rsid w:val="00C1744A"/>
    <w:rsid w:val="00C26025"/>
    <w:rsid w:val="00C27193"/>
    <w:rsid w:val="00C3015F"/>
    <w:rsid w:val="00C34103"/>
    <w:rsid w:val="00C41BA5"/>
    <w:rsid w:val="00C46E8A"/>
    <w:rsid w:val="00C47CA4"/>
    <w:rsid w:val="00C522D8"/>
    <w:rsid w:val="00C57DBD"/>
    <w:rsid w:val="00C638F3"/>
    <w:rsid w:val="00C64BE9"/>
    <w:rsid w:val="00C67A04"/>
    <w:rsid w:val="00C74443"/>
    <w:rsid w:val="00C77EBB"/>
    <w:rsid w:val="00C874F5"/>
    <w:rsid w:val="00C90C8F"/>
    <w:rsid w:val="00C93C76"/>
    <w:rsid w:val="00CA16B7"/>
    <w:rsid w:val="00CB0B9D"/>
    <w:rsid w:val="00CB0E0C"/>
    <w:rsid w:val="00CC466C"/>
    <w:rsid w:val="00CC46D9"/>
    <w:rsid w:val="00CD080D"/>
    <w:rsid w:val="00CD7E13"/>
    <w:rsid w:val="00CE38FC"/>
    <w:rsid w:val="00CE5E5D"/>
    <w:rsid w:val="00CF4CCB"/>
    <w:rsid w:val="00D07E98"/>
    <w:rsid w:val="00D302AA"/>
    <w:rsid w:val="00D3109F"/>
    <w:rsid w:val="00D33406"/>
    <w:rsid w:val="00D43048"/>
    <w:rsid w:val="00D63897"/>
    <w:rsid w:val="00D67821"/>
    <w:rsid w:val="00D71E0F"/>
    <w:rsid w:val="00D72879"/>
    <w:rsid w:val="00D742AD"/>
    <w:rsid w:val="00D75105"/>
    <w:rsid w:val="00D8403B"/>
    <w:rsid w:val="00D85A1B"/>
    <w:rsid w:val="00D87B11"/>
    <w:rsid w:val="00DA7003"/>
    <w:rsid w:val="00DB7BA6"/>
    <w:rsid w:val="00DC5EDD"/>
    <w:rsid w:val="00DC7EBB"/>
    <w:rsid w:val="00DD07BD"/>
    <w:rsid w:val="00DD15D8"/>
    <w:rsid w:val="00DD2B22"/>
    <w:rsid w:val="00DD7FC3"/>
    <w:rsid w:val="00DE76C8"/>
    <w:rsid w:val="00DF136C"/>
    <w:rsid w:val="00DF3AE9"/>
    <w:rsid w:val="00DF4BCB"/>
    <w:rsid w:val="00E142B7"/>
    <w:rsid w:val="00E1584C"/>
    <w:rsid w:val="00E165FA"/>
    <w:rsid w:val="00E24B50"/>
    <w:rsid w:val="00E349F9"/>
    <w:rsid w:val="00E3673E"/>
    <w:rsid w:val="00E44E12"/>
    <w:rsid w:val="00E519DA"/>
    <w:rsid w:val="00E52ED5"/>
    <w:rsid w:val="00E5596D"/>
    <w:rsid w:val="00E56B7C"/>
    <w:rsid w:val="00E73C45"/>
    <w:rsid w:val="00E82FBD"/>
    <w:rsid w:val="00E837E1"/>
    <w:rsid w:val="00E96080"/>
    <w:rsid w:val="00EA49D3"/>
    <w:rsid w:val="00EC0FCF"/>
    <w:rsid w:val="00EC41F7"/>
    <w:rsid w:val="00ED15F4"/>
    <w:rsid w:val="00ED207E"/>
    <w:rsid w:val="00EE4A75"/>
    <w:rsid w:val="00EE4B50"/>
    <w:rsid w:val="00EE6DC9"/>
    <w:rsid w:val="00EE7688"/>
    <w:rsid w:val="00EF0A0D"/>
    <w:rsid w:val="00EF25E6"/>
    <w:rsid w:val="00EF25F8"/>
    <w:rsid w:val="00F027AA"/>
    <w:rsid w:val="00F1757E"/>
    <w:rsid w:val="00F26E56"/>
    <w:rsid w:val="00F3131C"/>
    <w:rsid w:val="00F34E01"/>
    <w:rsid w:val="00F37A15"/>
    <w:rsid w:val="00F42FC3"/>
    <w:rsid w:val="00F441E1"/>
    <w:rsid w:val="00F52C67"/>
    <w:rsid w:val="00F55321"/>
    <w:rsid w:val="00F61339"/>
    <w:rsid w:val="00F66EC9"/>
    <w:rsid w:val="00F7108B"/>
    <w:rsid w:val="00F9305C"/>
    <w:rsid w:val="00F931A9"/>
    <w:rsid w:val="00F93257"/>
    <w:rsid w:val="00F97605"/>
    <w:rsid w:val="00FA2DA5"/>
    <w:rsid w:val="00FA5AFA"/>
    <w:rsid w:val="00FB2F04"/>
    <w:rsid w:val="00FB329D"/>
    <w:rsid w:val="00FC43D0"/>
    <w:rsid w:val="00FC693E"/>
    <w:rsid w:val="00FD7DC8"/>
    <w:rsid w:val="00FE183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3CE5D"/>
  <w15:docId w15:val="{7F67E18C-C255-4F96-A40F-E760690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4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A4CF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A4CF9"/>
    <w:p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4C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34284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4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6Char">
    <w:name w:val="Nadpis 6 Char"/>
    <w:basedOn w:val="Predvolenpsmoodseku"/>
    <w:link w:val="Nadpis6"/>
    <w:rsid w:val="00BA4CF9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4CF9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59"/>
    <w:rsid w:val="00610B48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B27DD8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27DD8"/>
    <w:rPr>
      <w:rFonts w:eastAsia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2A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2A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2A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2A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2AD1"/>
    <w:rPr>
      <w:b/>
      <w:bCs/>
      <w:sz w:val="20"/>
      <w:szCs w:val="20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C74443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6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22955"/>
    <w:rsid w:val="000B559E"/>
    <w:rsid w:val="001044C5"/>
    <w:rsid w:val="00111EAF"/>
    <w:rsid w:val="001740A1"/>
    <w:rsid w:val="00174CBE"/>
    <w:rsid w:val="001A7EB4"/>
    <w:rsid w:val="0020690F"/>
    <w:rsid w:val="002653D4"/>
    <w:rsid w:val="002B6E25"/>
    <w:rsid w:val="003561E8"/>
    <w:rsid w:val="0036415D"/>
    <w:rsid w:val="003964A4"/>
    <w:rsid w:val="003A4763"/>
    <w:rsid w:val="0041159F"/>
    <w:rsid w:val="00440B04"/>
    <w:rsid w:val="004632F5"/>
    <w:rsid w:val="00505E6D"/>
    <w:rsid w:val="00514155"/>
    <w:rsid w:val="00576E34"/>
    <w:rsid w:val="00580D06"/>
    <w:rsid w:val="006737B2"/>
    <w:rsid w:val="006B631E"/>
    <w:rsid w:val="00755A36"/>
    <w:rsid w:val="00777CA9"/>
    <w:rsid w:val="007E171D"/>
    <w:rsid w:val="007F1241"/>
    <w:rsid w:val="00834574"/>
    <w:rsid w:val="00855A29"/>
    <w:rsid w:val="00863EDB"/>
    <w:rsid w:val="00874049"/>
    <w:rsid w:val="008B52D6"/>
    <w:rsid w:val="008E19FE"/>
    <w:rsid w:val="008E1B0B"/>
    <w:rsid w:val="009F5E1B"/>
    <w:rsid w:val="00A41C32"/>
    <w:rsid w:val="00A51750"/>
    <w:rsid w:val="00AE5334"/>
    <w:rsid w:val="00B74005"/>
    <w:rsid w:val="00B84F4B"/>
    <w:rsid w:val="00BC64E5"/>
    <w:rsid w:val="00C16F36"/>
    <w:rsid w:val="00C31864"/>
    <w:rsid w:val="00C550BC"/>
    <w:rsid w:val="00C715B9"/>
    <w:rsid w:val="00C73B3B"/>
    <w:rsid w:val="00CF43A6"/>
    <w:rsid w:val="00D83D7B"/>
    <w:rsid w:val="00DE01EE"/>
    <w:rsid w:val="00F31AE9"/>
    <w:rsid w:val="00F355A4"/>
    <w:rsid w:val="00F37C59"/>
    <w:rsid w:val="00F55EC7"/>
    <w:rsid w:val="00F57B98"/>
    <w:rsid w:val="00FA0A31"/>
    <w:rsid w:val="00FA4C7F"/>
    <w:rsid w:val="00FE16B5"/>
    <w:rsid w:val="00FE522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CC61-A25D-4B7D-B623-5BAF0EF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 Smorada</dc:creator>
  <cp:lastModifiedBy>Peter Markovič | FPM EU v Bratislave</cp:lastModifiedBy>
  <cp:revision>20</cp:revision>
  <cp:lastPrinted>2024-01-27T20:08:00Z</cp:lastPrinted>
  <dcterms:created xsi:type="dcterms:W3CDTF">2024-01-27T20:08:00Z</dcterms:created>
  <dcterms:modified xsi:type="dcterms:W3CDTF">2024-01-27T21:34:00Z</dcterms:modified>
</cp:coreProperties>
</file>